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D93AE9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9</w:t>
            </w:r>
            <w:r w:rsidR="00346494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4062B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4062B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4062B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6E" w:rsidRDefault="00412D6E" w:rsidP="00BC16D6">
      <w:pPr>
        <w:spacing w:after="0" w:line="240" w:lineRule="auto"/>
      </w:pPr>
      <w:r>
        <w:separator/>
      </w:r>
    </w:p>
  </w:endnote>
  <w:endnote w:type="continuationSeparator" w:id="0">
    <w:p w:rsidR="00412D6E" w:rsidRDefault="00412D6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6E" w:rsidRDefault="00412D6E" w:rsidP="00BC16D6">
      <w:pPr>
        <w:spacing w:after="0" w:line="240" w:lineRule="auto"/>
      </w:pPr>
      <w:r>
        <w:separator/>
      </w:r>
    </w:p>
  </w:footnote>
  <w:footnote w:type="continuationSeparator" w:id="0">
    <w:p w:rsidR="00412D6E" w:rsidRDefault="00412D6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12D6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2D6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12D6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40E0-5133-447A-BCB5-F8479B51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9-28T16:13:00Z</dcterms:created>
  <dcterms:modified xsi:type="dcterms:W3CDTF">2022-09-28T16:13:00Z</dcterms:modified>
</cp:coreProperties>
</file>